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A8" w:rsidRPr="00423EA8" w:rsidRDefault="00423EA8" w:rsidP="00423EA8">
      <w:pPr>
        <w:jc w:val="center"/>
        <w:rPr>
          <w:b/>
          <w:bCs/>
          <w:sz w:val="28"/>
          <w:szCs w:val="28"/>
        </w:rPr>
      </w:pPr>
      <w:r w:rsidRPr="00423EA8">
        <w:rPr>
          <w:b/>
          <w:bCs/>
          <w:sz w:val="28"/>
          <w:szCs w:val="28"/>
        </w:rPr>
        <w:t>СОВЕТ СЕЛЬСКОГО ПОСЕЛЕНИЯ «УЛЁТОВСКОЕ»</w:t>
      </w:r>
    </w:p>
    <w:p w:rsidR="00423EA8" w:rsidRPr="00423EA8" w:rsidRDefault="00423EA8" w:rsidP="00423EA8">
      <w:pPr>
        <w:jc w:val="center"/>
        <w:rPr>
          <w:b/>
          <w:bCs/>
          <w:sz w:val="28"/>
          <w:szCs w:val="28"/>
        </w:rPr>
      </w:pPr>
      <w:r w:rsidRPr="00423EA8">
        <w:rPr>
          <w:b/>
          <w:bCs/>
          <w:sz w:val="28"/>
          <w:szCs w:val="28"/>
        </w:rPr>
        <w:t>МУНИЦИПАЛЬНОГО РАЙОНА «УЛЁТОВСКИЙ РАЙОН»</w:t>
      </w:r>
    </w:p>
    <w:p w:rsidR="00423EA8" w:rsidRPr="00423EA8" w:rsidRDefault="00423EA8" w:rsidP="00423EA8">
      <w:pPr>
        <w:jc w:val="center"/>
        <w:rPr>
          <w:b/>
          <w:bCs/>
          <w:sz w:val="28"/>
          <w:szCs w:val="28"/>
        </w:rPr>
      </w:pPr>
      <w:r w:rsidRPr="00423EA8">
        <w:rPr>
          <w:b/>
          <w:bCs/>
          <w:sz w:val="28"/>
          <w:szCs w:val="28"/>
        </w:rPr>
        <w:t>ЗАБАЙКАЛЬСКОГО КРАЯ</w:t>
      </w:r>
    </w:p>
    <w:p w:rsidR="00423EA8" w:rsidRDefault="00423EA8" w:rsidP="00423EA8">
      <w:pPr>
        <w:jc w:val="center"/>
        <w:rPr>
          <w:b/>
          <w:bCs/>
          <w:sz w:val="28"/>
          <w:szCs w:val="28"/>
        </w:rPr>
      </w:pPr>
      <w:r w:rsidRPr="00423EA8">
        <w:rPr>
          <w:b/>
          <w:bCs/>
          <w:sz w:val="28"/>
          <w:szCs w:val="28"/>
        </w:rPr>
        <w:t>РЕШЕНИЕ</w:t>
      </w:r>
    </w:p>
    <w:p w:rsidR="003A5674" w:rsidRPr="00423EA8" w:rsidRDefault="003A5674" w:rsidP="00423EA8">
      <w:pPr>
        <w:jc w:val="center"/>
        <w:rPr>
          <w:b/>
          <w:bCs/>
          <w:sz w:val="28"/>
          <w:szCs w:val="28"/>
        </w:rPr>
      </w:pPr>
    </w:p>
    <w:p w:rsidR="00423EA8" w:rsidRPr="00423EA8" w:rsidRDefault="00423EA8" w:rsidP="00423EA8">
      <w:pPr>
        <w:spacing w:after="389" w:line="259" w:lineRule="auto"/>
        <w:rPr>
          <w:sz w:val="28"/>
          <w:szCs w:val="28"/>
        </w:rPr>
      </w:pPr>
      <w:r w:rsidRPr="00423EA8">
        <w:rPr>
          <w:noProof/>
          <w:sz w:val="28"/>
          <w:szCs w:val="28"/>
        </w:rPr>
        <w:t xml:space="preserve">  19 июля 2019 года </w:t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</w:r>
      <w:r w:rsidRPr="00423EA8">
        <w:rPr>
          <w:noProof/>
          <w:sz w:val="28"/>
          <w:szCs w:val="28"/>
        </w:rPr>
        <w:tab/>
        <w:t xml:space="preserve">                № 132</w:t>
      </w:r>
    </w:p>
    <w:p w:rsidR="00423EA8" w:rsidRPr="00423EA8" w:rsidRDefault="00423EA8" w:rsidP="00423EA8">
      <w:pPr>
        <w:spacing w:after="306" w:line="259" w:lineRule="auto"/>
        <w:jc w:val="center"/>
        <w:rPr>
          <w:sz w:val="28"/>
          <w:szCs w:val="28"/>
        </w:rPr>
      </w:pPr>
      <w:r w:rsidRPr="00423EA8">
        <w:rPr>
          <w:sz w:val="28"/>
          <w:szCs w:val="28"/>
        </w:rPr>
        <w:t>с. Ул</w:t>
      </w:r>
      <w:r>
        <w:rPr>
          <w:sz w:val="28"/>
          <w:szCs w:val="28"/>
        </w:rPr>
        <w:t>ё</w:t>
      </w:r>
      <w:r w:rsidRPr="00423EA8">
        <w:rPr>
          <w:sz w:val="28"/>
          <w:szCs w:val="28"/>
        </w:rPr>
        <w:t>ты</w:t>
      </w:r>
    </w:p>
    <w:p w:rsidR="00423EA8" w:rsidRDefault="00423EA8" w:rsidP="003A5674">
      <w:pPr>
        <w:spacing w:after="358"/>
        <w:ind w:right="63"/>
        <w:jc w:val="both"/>
        <w:rPr>
          <w:b/>
          <w:bCs/>
          <w:sz w:val="28"/>
          <w:szCs w:val="28"/>
        </w:rPr>
      </w:pPr>
      <w:r w:rsidRPr="003A5674">
        <w:rPr>
          <w:b/>
          <w:sz w:val="28"/>
          <w:szCs w:val="28"/>
        </w:rPr>
        <w:t>Об утверждении Проекта Решения Совета сельского поселения «Улётовское» «</w:t>
      </w:r>
      <w:r w:rsidRPr="003A5674">
        <w:rPr>
          <w:b/>
          <w:bCs/>
          <w:sz w:val="28"/>
          <w:szCs w:val="28"/>
        </w:rPr>
        <w:t xml:space="preserve">О внесении изменений в Правила благоустройства территории муниципального образования сельского поселения «Улётовское» муниципального района «Улётовский район» Забайкальского края»   </w:t>
      </w:r>
    </w:p>
    <w:p w:rsidR="003A5674" w:rsidRPr="003A5674" w:rsidRDefault="003A5674" w:rsidP="003A5674">
      <w:pPr>
        <w:spacing w:after="358"/>
        <w:ind w:right="63"/>
        <w:jc w:val="both"/>
        <w:rPr>
          <w:b/>
          <w:sz w:val="28"/>
          <w:szCs w:val="28"/>
        </w:rPr>
      </w:pPr>
    </w:p>
    <w:p w:rsidR="00423EA8" w:rsidRPr="00423EA8" w:rsidRDefault="00423EA8" w:rsidP="00423EA8">
      <w:pPr>
        <w:shd w:val="clear" w:color="auto" w:fill="FFFFFF"/>
        <w:spacing w:line="317" w:lineRule="exact"/>
        <w:ind w:firstLine="375"/>
        <w:jc w:val="both"/>
        <w:rPr>
          <w:spacing w:val="-5"/>
          <w:sz w:val="28"/>
          <w:szCs w:val="28"/>
        </w:rPr>
      </w:pPr>
      <w:r w:rsidRPr="00423EA8">
        <w:rPr>
          <w:sz w:val="28"/>
          <w:szCs w:val="28"/>
        </w:rPr>
        <w:t xml:space="preserve">В соответствии Федеральным законом от 06.10.2003г. № 131-ФЗ «Об общих  принципах организации местного самоуправления в Российской Федерации», Уставом муниципального образования сельское поселение «Улётовское», Методическими рекомендациями подготовки правил благоустройства территории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423EA8">
        <w:rPr>
          <w:sz w:val="28"/>
          <w:szCs w:val="28"/>
        </w:rPr>
        <w:t>жилищно</w:t>
      </w:r>
      <w:proofErr w:type="spellEnd"/>
      <w:r w:rsidRPr="00423EA8">
        <w:rPr>
          <w:sz w:val="28"/>
          <w:szCs w:val="28"/>
        </w:rPr>
        <w:t xml:space="preserve"> – коммунального хозяйства Российской Федерации №711/</w:t>
      </w:r>
      <w:proofErr w:type="spellStart"/>
      <w:r w:rsidRPr="00423EA8">
        <w:rPr>
          <w:sz w:val="28"/>
          <w:szCs w:val="28"/>
        </w:rPr>
        <w:t>пр</w:t>
      </w:r>
      <w:proofErr w:type="spellEnd"/>
      <w:r w:rsidRPr="00423EA8">
        <w:rPr>
          <w:sz w:val="28"/>
          <w:szCs w:val="28"/>
        </w:rPr>
        <w:t xml:space="preserve"> от 13.04.2017, </w:t>
      </w:r>
      <w:r w:rsidRPr="00423EA8">
        <w:rPr>
          <w:spacing w:val="-5"/>
          <w:sz w:val="28"/>
          <w:szCs w:val="28"/>
        </w:rPr>
        <w:t>Законом Забайкальского края от 3 апреля 2019 г. №1701-ЗЗК «О порядке определения органами местного самоуправления границ прилегающих территорий» Совет сельского поселения «Улётовское»</w:t>
      </w:r>
    </w:p>
    <w:p w:rsidR="00423EA8" w:rsidRPr="00423EA8" w:rsidRDefault="00423EA8" w:rsidP="00423EA8">
      <w:pPr>
        <w:pStyle w:val="a4"/>
        <w:ind w:firstLine="375"/>
        <w:jc w:val="center"/>
        <w:rPr>
          <w:rFonts w:ascii="Times New Roman" w:hAnsi="Times New Roman"/>
          <w:b/>
          <w:sz w:val="28"/>
          <w:szCs w:val="28"/>
        </w:rPr>
      </w:pPr>
      <w:r w:rsidRPr="00423EA8">
        <w:rPr>
          <w:rFonts w:ascii="Times New Roman" w:hAnsi="Times New Roman"/>
          <w:b/>
          <w:sz w:val="28"/>
          <w:szCs w:val="28"/>
        </w:rPr>
        <w:t>РЕШИЛ:</w:t>
      </w:r>
    </w:p>
    <w:p w:rsidR="00423EA8" w:rsidRPr="00423EA8" w:rsidRDefault="00423EA8" w:rsidP="00423EA8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423EA8">
        <w:rPr>
          <w:sz w:val="28"/>
          <w:szCs w:val="28"/>
        </w:rPr>
        <w:t>1. Утвердить проект  Решения «</w:t>
      </w:r>
      <w:r w:rsidRPr="00423EA8">
        <w:rPr>
          <w:bCs/>
          <w:sz w:val="28"/>
          <w:szCs w:val="28"/>
        </w:rPr>
        <w:t xml:space="preserve">О внесении изменений в решение Совета сельского поселения «Улётовское» №49 от 30.10.2017 года «Об утверждении Правил благоустройства территории муниципального образования сельское поселение «Улётовское»»   </w:t>
      </w:r>
    </w:p>
    <w:p w:rsidR="00423EA8" w:rsidRPr="00423EA8" w:rsidRDefault="00423EA8" w:rsidP="00423EA8">
      <w:pPr>
        <w:ind w:firstLine="567"/>
        <w:jc w:val="both"/>
        <w:rPr>
          <w:sz w:val="28"/>
          <w:szCs w:val="28"/>
        </w:rPr>
      </w:pPr>
      <w:r w:rsidRPr="00423EA8">
        <w:rPr>
          <w:sz w:val="28"/>
          <w:szCs w:val="28"/>
        </w:rPr>
        <w:t xml:space="preserve">2. Назначить общественные слушания по обсуждению изменений в Правила </w:t>
      </w:r>
      <w:r w:rsidRPr="00423EA8">
        <w:rPr>
          <w:bCs/>
          <w:sz w:val="28"/>
          <w:szCs w:val="28"/>
        </w:rPr>
        <w:t xml:space="preserve">благоустройства территории муниципального образования сельского поселения «Улётовское» муниципального района «Улётовский район» Забайкальского </w:t>
      </w:r>
      <w:proofErr w:type="gramStart"/>
      <w:r w:rsidRPr="00423EA8">
        <w:rPr>
          <w:bCs/>
          <w:sz w:val="28"/>
          <w:szCs w:val="28"/>
        </w:rPr>
        <w:t xml:space="preserve">края»   </w:t>
      </w:r>
      <w:proofErr w:type="gramEnd"/>
      <w:r w:rsidRPr="00423EA8">
        <w:rPr>
          <w:sz w:val="28"/>
          <w:szCs w:val="28"/>
        </w:rPr>
        <w:t>на 26.08.2019г., по адресу: с.Улёты, ул. Лазо, д.146, администрация сельского поселения «Улётовское» в 15-00 часов местного времени.</w:t>
      </w:r>
    </w:p>
    <w:p w:rsidR="00423EA8" w:rsidRPr="00423EA8" w:rsidRDefault="00423EA8" w:rsidP="00423EA8">
      <w:pPr>
        <w:ind w:firstLine="567"/>
        <w:jc w:val="both"/>
        <w:rPr>
          <w:sz w:val="28"/>
          <w:szCs w:val="28"/>
        </w:rPr>
      </w:pPr>
      <w:r w:rsidRPr="00423EA8">
        <w:rPr>
          <w:sz w:val="28"/>
          <w:szCs w:val="28"/>
        </w:rPr>
        <w:t>3. Настоящее Решение подлежит обнародованию на информационных стендах администрации сельского поселения «Улётовское», в районной библиотеке с.Улёты, библиотеке с.Бальзой, разместить на официальном сайте администрации сельского поселения «</w:t>
      </w:r>
      <w:proofErr w:type="gramStart"/>
      <w:r w:rsidRPr="00423EA8">
        <w:rPr>
          <w:sz w:val="28"/>
          <w:szCs w:val="28"/>
        </w:rPr>
        <w:t>Улётовское»/</w:t>
      </w:r>
      <w:proofErr w:type="gramEnd"/>
      <w:r w:rsidRPr="00423EA8">
        <w:rPr>
          <w:sz w:val="28"/>
          <w:szCs w:val="28"/>
        </w:rPr>
        <w:t>улетовское.рф/.</w:t>
      </w:r>
    </w:p>
    <w:p w:rsidR="00423EA8" w:rsidRPr="00423EA8" w:rsidRDefault="00423EA8" w:rsidP="00423EA8">
      <w:pPr>
        <w:ind w:firstLine="567"/>
        <w:jc w:val="both"/>
        <w:rPr>
          <w:sz w:val="28"/>
          <w:szCs w:val="28"/>
        </w:rPr>
      </w:pPr>
      <w:r w:rsidRPr="00423EA8">
        <w:rPr>
          <w:sz w:val="28"/>
          <w:szCs w:val="28"/>
        </w:rPr>
        <w:t>4. Настоящее решение вступает в силу со дня официального опубликования.</w:t>
      </w:r>
    </w:p>
    <w:p w:rsidR="00423EA8" w:rsidRPr="00423EA8" w:rsidRDefault="00423EA8" w:rsidP="00423EA8">
      <w:pPr>
        <w:ind w:firstLine="567"/>
        <w:jc w:val="both"/>
        <w:rPr>
          <w:sz w:val="28"/>
          <w:szCs w:val="28"/>
        </w:rPr>
      </w:pPr>
    </w:p>
    <w:p w:rsidR="00423EA8" w:rsidRPr="00423EA8" w:rsidRDefault="00423EA8" w:rsidP="00423EA8">
      <w:pPr>
        <w:ind w:left="14" w:right="46" w:hanging="14"/>
        <w:rPr>
          <w:sz w:val="28"/>
          <w:szCs w:val="28"/>
        </w:rPr>
      </w:pPr>
    </w:p>
    <w:p w:rsidR="00423EA8" w:rsidRPr="00423EA8" w:rsidRDefault="00423EA8" w:rsidP="00423EA8">
      <w:pPr>
        <w:ind w:left="14" w:right="46" w:hanging="14"/>
        <w:rPr>
          <w:sz w:val="28"/>
          <w:szCs w:val="28"/>
        </w:rPr>
      </w:pPr>
      <w:r w:rsidRPr="00423EA8">
        <w:rPr>
          <w:sz w:val="28"/>
          <w:szCs w:val="28"/>
        </w:rPr>
        <w:t xml:space="preserve"> </w:t>
      </w:r>
    </w:p>
    <w:p w:rsidR="005179D5" w:rsidRPr="006524AE" w:rsidRDefault="00423EA8" w:rsidP="003A5674">
      <w:pPr>
        <w:ind w:left="14" w:right="46" w:hanging="14"/>
      </w:pPr>
      <w:r w:rsidRPr="00423EA8">
        <w:rPr>
          <w:sz w:val="28"/>
          <w:szCs w:val="28"/>
        </w:rPr>
        <w:t xml:space="preserve"> Глава сельского поселения «Улётовское»</w:t>
      </w:r>
      <w:r w:rsidRPr="00423EA8">
        <w:rPr>
          <w:sz w:val="28"/>
          <w:szCs w:val="28"/>
        </w:rPr>
        <w:tab/>
      </w:r>
      <w:r w:rsidRPr="00423EA8">
        <w:rPr>
          <w:sz w:val="28"/>
          <w:szCs w:val="28"/>
        </w:rPr>
        <w:tab/>
      </w:r>
      <w:r w:rsidRPr="00423EA8">
        <w:rPr>
          <w:sz w:val="28"/>
          <w:szCs w:val="28"/>
        </w:rPr>
        <w:tab/>
      </w:r>
      <w:r w:rsidRPr="00423EA8">
        <w:rPr>
          <w:sz w:val="28"/>
          <w:szCs w:val="28"/>
        </w:rPr>
        <w:tab/>
        <w:t>С.В. Алексеев</w:t>
      </w:r>
    </w:p>
    <w:sectPr w:rsidR="005179D5" w:rsidRPr="006524AE" w:rsidSect="00654BD4">
      <w:pgSz w:w="11906" w:h="16838"/>
      <w:pgMar w:top="57" w:right="567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BF73ABE"/>
    <w:multiLevelType w:val="hybridMultilevel"/>
    <w:tmpl w:val="979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1463"/>
    <w:multiLevelType w:val="hybridMultilevel"/>
    <w:tmpl w:val="AF62C98C"/>
    <w:lvl w:ilvl="0" w:tplc="96861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0E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E3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F0F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4E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86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D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E4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CA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F7"/>
    <w:rsid w:val="00000BED"/>
    <w:rsid w:val="00005090"/>
    <w:rsid w:val="0000669F"/>
    <w:rsid w:val="00010060"/>
    <w:rsid w:val="00010A8A"/>
    <w:rsid w:val="00012F4B"/>
    <w:rsid w:val="00027680"/>
    <w:rsid w:val="000340AE"/>
    <w:rsid w:val="0006109C"/>
    <w:rsid w:val="000618C5"/>
    <w:rsid w:val="00066819"/>
    <w:rsid w:val="00084502"/>
    <w:rsid w:val="0009307E"/>
    <w:rsid w:val="00095487"/>
    <w:rsid w:val="000A0585"/>
    <w:rsid w:val="000C5D72"/>
    <w:rsid w:val="000D27F8"/>
    <w:rsid w:val="000E3464"/>
    <w:rsid w:val="001143F2"/>
    <w:rsid w:val="001301BC"/>
    <w:rsid w:val="00131A94"/>
    <w:rsid w:val="00133BEF"/>
    <w:rsid w:val="00147B0D"/>
    <w:rsid w:val="0018620C"/>
    <w:rsid w:val="00186B6E"/>
    <w:rsid w:val="00187F3C"/>
    <w:rsid w:val="001960FD"/>
    <w:rsid w:val="001B498A"/>
    <w:rsid w:val="001B618E"/>
    <w:rsid w:val="001C1302"/>
    <w:rsid w:val="001C4220"/>
    <w:rsid w:val="001E0994"/>
    <w:rsid w:val="001F77E6"/>
    <w:rsid w:val="0020336B"/>
    <w:rsid w:val="00205769"/>
    <w:rsid w:val="0022591C"/>
    <w:rsid w:val="002316A7"/>
    <w:rsid w:val="00252E54"/>
    <w:rsid w:val="002572CC"/>
    <w:rsid w:val="0027611F"/>
    <w:rsid w:val="0027685B"/>
    <w:rsid w:val="00276BB3"/>
    <w:rsid w:val="0029214D"/>
    <w:rsid w:val="00292422"/>
    <w:rsid w:val="002B623F"/>
    <w:rsid w:val="002C0440"/>
    <w:rsid w:val="002C513E"/>
    <w:rsid w:val="002D0F9E"/>
    <w:rsid w:val="002D4B57"/>
    <w:rsid w:val="002D7602"/>
    <w:rsid w:val="002E76D5"/>
    <w:rsid w:val="002F0339"/>
    <w:rsid w:val="002F66E8"/>
    <w:rsid w:val="0030779D"/>
    <w:rsid w:val="00320E2D"/>
    <w:rsid w:val="00334AB5"/>
    <w:rsid w:val="00337FDC"/>
    <w:rsid w:val="00340DF5"/>
    <w:rsid w:val="003439AC"/>
    <w:rsid w:val="00347513"/>
    <w:rsid w:val="00363D5B"/>
    <w:rsid w:val="00382910"/>
    <w:rsid w:val="00392D68"/>
    <w:rsid w:val="00395555"/>
    <w:rsid w:val="003A01F2"/>
    <w:rsid w:val="003A0586"/>
    <w:rsid w:val="003A4FC5"/>
    <w:rsid w:val="003A5674"/>
    <w:rsid w:val="003B3839"/>
    <w:rsid w:val="003C1550"/>
    <w:rsid w:val="003F1C98"/>
    <w:rsid w:val="0041265D"/>
    <w:rsid w:val="00420B01"/>
    <w:rsid w:val="00423EA8"/>
    <w:rsid w:val="00426B57"/>
    <w:rsid w:val="00431F6D"/>
    <w:rsid w:val="00440AC7"/>
    <w:rsid w:val="004428FF"/>
    <w:rsid w:val="00450E9B"/>
    <w:rsid w:val="00460254"/>
    <w:rsid w:val="0046572D"/>
    <w:rsid w:val="004930DC"/>
    <w:rsid w:val="004A4D5A"/>
    <w:rsid w:val="004B5D59"/>
    <w:rsid w:val="004D0B02"/>
    <w:rsid w:val="004D4F96"/>
    <w:rsid w:val="004E2CF1"/>
    <w:rsid w:val="004F48E5"/>
    <w:rsid w:val="00501937"/>
    <w:rsid w:val="0050278F"/>
    <w:rsid w:val="005138CA"/>
    <w:rsid w:val="0051619A"/>
    <w:rsid w:val="00517405"/>
    <w:rsid w:val="005179D5"/>
    <w:rsid w:val="00535285"/>
    <w:rsid w:val="00544287"/>
    <w:rsid w:val="00554DD9"/>
    <w:rsid w:val="00562C45"/>
    <w:rsid w:val="00564F12"/>
    <w:rsid w:val="00592575"/>
    <w:rsid w:val="005972E7"/>
    <w:rsid w:val="005B25E8"/>
    <w:rsid w:val="005B6E42"/>
    <w:rsid w:val="005C53D3"/>
    <w:rsid w:val="005C6282"/>
    <w:rsid w:val="005E1A28"/>
    <w:rsid w:val="005E5CC3"/>
    <w:rsid w:val="0061548B"/>
    <w:rsid w:val="00617E13"/>
    <w:rsid w:val="00623437"/>
    <w:rsid w:val="006457BA"/>
    <w:rsid w:val="006504A6"/>
    <w:rsid w:val="006524AE"/>
    <w:rsid w:val="00654BD4"/>
    <w:rsid w:val="00677328"/>
    <w:rsid w:val="00687F69"/>
    <w:rsid w:val="006A43F1"/>
    <w:rsid w:val="006A7FE4"/>
    <w:rsid w:val="006D07E2"/>
    <w:rsid w:val="006D3CEB"/>
    <w:rsid w:val="006D433B"/>
    <w:rsid w:val="006F30EE"/>
    <w:rsid w:val="00700EF5"/>
    <w:rsid w:val="00704DD7"/>
    <w:rsid w:val="007077AB"/>
    <w:rsid w:val="00711988"/>
    <w:rsid w:val="00713A54"/>
    <w:rsid w:val="00734C0C"/>
    <w:rsid w:val="00751FBA"/>
    <w:rsid w:val="00757A97"/>
    <w:rsid w:val="00770923"/>
    <w:rsid w:val="00773C52"/>
    <w:rsid w:val="007945BB"/>
    <w:rsid w:val="007947BF"/>
    <w:rsid w:val="007A6A32"/>
    <w:rsid w:val="007A76BE"/>
    <w:rsid w:val="007B189F"/>
    <w:rsid w:val="007B4093"/>
    <w:rsid w:val="007C3F79"/>
    <w:rsid w:val="008075F2"/>
    <w:rsid w:val="00816331"/>
    <w:rsid w:val="0082587D"/>
    <w:rsid w:val="0083418E"/>
    <w:rsid w:val="00843875"/>
    <w:rsid w:val="00854EC4"/>
    <w:rsid w:val="008626C2"/>
    <w:rsid w:val="0086558B"/>
    <w:rsid w:val="008679A2"/>
    <w:rsid w:val="008747AA"/>
    <w:rsid w:val="0088010E"/>
    <w:rsid w:val="0088461A"/>
    <w:rsid w:val="008A7FAC"/>
    <w:rsid w:val="008B2A9B"/>
    <w:rsid w:val="008B60BD"/>
    <w:rsid w:val="008C01A7"/>
    <w:rsid w:val="008D5FFF"/>
    <w:rsid w:val="008F364E"/>
    <w:rsid w:val="00916E95"/>
    <w:rsid w:val="00932092"/>
    <w:rsid w:val="00937834"/>
    <w:rsid w:val="00940423"/>
    <w:rsid w:val="00947A27"/>
    <w:rsid w:val="00954A0A"/>
    <w:rsid w:val="009560C6"/>
    <w:rsid w:val="00962876"/>
    <w:rsid w:val="00963430"/>
    <w:rsid w:val="0096386E"/>
    <w:rsid w:val="00986FF3"/>
    <w:rsid w:val="00987E46"/>
    <w:rsid w:val="00990316"/>
    <w:rsid w:val="00991BB9"/>
    <w:rsid w:val="009A2AB6"/>
    <w:rsid w:val="009A327E"/>
    <w:rsid w:val="009A5FFF"/>
    <w:rsid w:val="009C2603"/>
    <w:rsid w:val="009C4882"/>
    <w:rsid w:val="009D0ABF"/>
    <w:rsid w:val="009D5388"/>
    <w:rsid w:val="009F020B"/>
    <w:rsid w:val="009F0CEB"/>
    <w:rsid w:val="009F2F4E"/>
    <w:rsid w:val="009F38A9"/>
    <w:rsid w:val="009F6D21"/>
    <w:rsid w:val="00A0096D"/>
    <w:rsid w:val="00A107DF"/>
    <w:rsid w:val="00A3186E"/>
    <w:rsid w:val="00A32D77"/>
    <w:rsid w:val="00A60A51"/>
    <w:rsid w:val="00A666F2"/>
    <w:rsid w:val="00A94933"/>
    <w:rsid w:val="00AB2B61"/>
    <w:rsid w:val="00AC1D4B"/>
    <w:rsid w:val="00AC4739"/>
    <w:rsid w:val="00AC4980"/>
    <w:rsid w:val="00AC78CE"/>
    <w:rsid w:val="00AF2FA2"/>
    <w:rsid w:val="00AF562E"/>
    <w:rsid w:val="00B029CA"/>
    <w:rsid w:val="00B17800"/>
    <w:rsid w:val="00B24D7E"/>
    <w:rsid w:val="00B4630E"/>
    <w:rsid w:val="00B506AC"/>
    <w:rsid w:val="00B50D64"/>
    <w:rsid w:val="00B55ACA"/>
    <w:rsid w:val="00B85090"/>
    <w:rsid w:val="00B9058D"/>
    <w:rsid w:val="00B91325"/>
    <w:rsid w:val="00B94675"/>
    <w:rsid w:val="00BA2395"/>
    <w:rsid w:val="00BA5889"/>
    <w:rsid w:val="00BB4013"/>
    <w:rsid w:val="00BB5782"/>
    <w:rsid w:val="00BC28E5"/>
    <w:rsid w:val="00BD0462"/>
    <w:rsid w:val="00BE58C6"/>
    <w:rsid w:val="00BF5A2C"/>
    <w:rsid w:val="00C30373"/>
    <w:rsid w:val="00C34E0D"/>
    <w:rsid w:val="00C4082B"/>
    <w:rsid w:val="00C465FC"/>
    <w:rsid w:val="00C50CEB"/>
    <w:rsid w:val="00C54AB4"/>
    <w:rsid w:val="00C7346F"/>
    <w:rsid w:val="00CA0252"/>
    <w:rsid w:val="00CD0987"/>
    <w:rsid w:val="00CD6EE3"/>
    <w:rsid w:val="00CD7F4C"/>
    <w:rsid w:val="00CE047D"/>
    <w:rsid w:val="00CE2B59"/>
    <w:rsid w:val="00CF4C9C"/>
    <w:rsid w:val="00D064D1"/>
    <w:rsid w:val="00D17FF7"/>
    <w:rsid w:val="00D23678"/>
    <w:rsid w:val="00D340D1"/>
    <w:rsid w:val="00D43975"/>
    <w:rsid w:val="00D523BD"/>
    <w:rsid w:val="00D616D0"/>
    <w:rsid w:val="00D751FB"/>
    <w:rsid w:val="00D75ADB"/>
    <w:rsid w:val="00D80E41"/>
    <w:rsid w:val="00D855CD"/>
    <w:rsid w:val="00D86F7E"/>
    <w:rsid w:val="00DA1F68"/>
    <w:rsid w:val="00DB264A"/>
    <w:rsid w:val="00DB59D8"/>
    <w:rsid w:val="00DC53A6"/>
    <w:rsid w:val="00DE0E2D"/>
    <w:rsid w:val="00DE37DA"/>
    <w:rsid w:val="00E0332B"/>
    <w:rsid w:val="00E064C9"/>
    <w:rsid w:val="00E07BE9"/>
    <w:rsid w:val="00E11100"/>
    <w:rsid w:val="00E12845"/>
    <w:rsid w:val="00E42AB6"/>
    <w:rsid w:val="00E45AA9"/>
    <w:rsid w:val="00E4625E"/>
    <w:rsid w:val="00E615AD"/>
    <w:rsid w:val="00E70234"/>
    <w:rsid w:val="00E74DE0"/>
    <w:rsid w:val="00E86DCC"/>
    <w:rsid w:val="00E931F7"/>
    <w:rsid w:val="00EA7F0A"/>
    <w:rsid w:val="00EC0708"/>
    <w:rsid w:val="00EC5D19"/>
    <w:rsid w:val="00EE3B0E"/>
    <w:rsid w:val="00EF65C1"/>
    <w:rsid w:val="00F63DED"/>
    <w:rsid w:val="00F8518B"/>
    <w:rsid w:val="00FA5563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2F4D9C-FF8C-4A7C-9E1C-BE456E5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2FA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3F1C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D0B02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D0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039-6839-4366-8C89-30904D10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Юрист</cp:lastModifiedBy>
  <cp:revision>2</cp:revision>
  <cp:lastPrinted>2019-07-22T01:27:00Z</cp:lastPrinted>
  <dcterms:created xsi:type="dcterms:W3CDTF">2019-07-23T06:10:00Z</dcterms:created>
  <dcterms:modified xsi:type="dcterms:W3CDTF">2019-07-23T06:10:00Z</dcterms:modified>
</cp:coreProperties>
</file>